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全国一级建造师执业资格考试4周通关辅导丛书  市政公用工程管理与实务  第2版</w:t>
      </w:r>
    </w:p>
    <w:p>
      <w:r>
        <w:t>作者：优路教育一级建造师考试命题研究委员会组编；石泰主编；杨翠玉，王朝阳，闫娜娜等参编</w:t>
      </w:r>
    </w:p>
    <w:p>
      <w:r>
        <w:t>出版社：北京：机械工业出版社</w:t>
      </w:r>
    </w:p>
    <w:p>
      <w:r>
        <w:t>出版日期：2014.03</w:t>
      </w:r>
    </w:p>
    <w:p>
      <w:r>
        <w:t>总页数：230</w:t>
      </w:r>
    </w:p>
    <w:p>
      <w:r>
        <w:t>更多请访问教客网: www.jiaokey.com</w:t>
      </w:r>
    </w:p>
    <w:p>
      <w:r>
        <w:t>2014全国一级建造师执业资格考试4周通关辅导丛书  市政公用工程管理与实务  第2版 评论地址：https://www.jiaokey.com/book/detail/1374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